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B5" w:rsidRPr="00C90FB0" w:rsidRDefault="00C90FB0" w:rsidP="00C90FB0">
      <w:pPr>
        <w:pStyle w:val="Default"/>
        <w:rPr>
          <w:b/>
          <w:bCs/>
          <w:sz w:val="22"/>
          <w:szCs w:val="22"/>
        </w:rPr>
      </w:pPr>
      <w:r w:rsidRPr="00C90FB0">
        <w:rPr>
          <w:b/>
          <w:color w:val="auto"/>
          <w:sz w:val="22"/>
          <w:szCs w:val="22"/>
        </w:rPr>
        <w:t>I.</w:t>
      </w:r>
      <w:r w:rsidRPr="00C90FB0">
        <w:rPr>
          <w:color w:val="auto"/>
          <w:sz w:val="22"/>
          <w:szCs w:val="22"/>
        </w:rPr>
        <w:t xml:space="preserve"> </w:t>
      </w:r>
      <w:r w:rsidR="0006536D">
        <w:rPr>
          <w:b/>
          <w:bCs/>
          <w:sz w:val="22"/>
          <w:szCs w:val="22"/>
        </w:rPr>
        <w:t>Gombafajok összehasonlítása (15</w:t>
      </w:r>
      <w:r w:rsidR="00ED68B5" w:rsidRPr="00C90FB0">
        <w:rPr>
          <w:b/>
          <w:bCs/>
          <w:sz w:val="22"/>
          <w:szCs w:val="22"/>
        </w:rPr>
        <w:t xml:space="preserve"> pont) </w:t>
      </w:r>
      <w:r w:rsidRPr="00C90FB0">
        <w:rPr>
          <w:b/>
          <w:bCs/>
          <w:sz w:val="22"/>
          <w:szCs w:val="22"/>
          <w:vertAlign w:val="superscript"/>
        </w:rPr>
        <w:t>1</w:t>
      </w:r>
    </w:p>
    <w:p w:rsidR="00C90FB0" w:rsidRDefault="00C90FB0" w:rsidP="00C90FB0">
      <w:pPr>
        <w:pStyle w:val="Default"/>
        <w:spacing w:after="41"/>
        <w:ind w:firstLine="708"/>
        <w:rPr>
          <w:i/>
          <w:sz w:val="22"/>
          <w:szCs w:val="22"/>
        </w:rPr>
      </w:pPr>
      <w:r w:rsidRPr="00C90FB0">
        <w:rPr>
          <w:i/>
          <w:sz w:val="22"/>
          <w:szCs w:val="22"/>
        </w:rPr>
        <w:t xml:space="preserve">1) </w:t>
      </w:r>
      <w:proofErr w:type="gramStart"/>
      <w:r w:rsidRPr="00C90FB0">
        <w:rPr>
          <w:i/>
          <w:sz w:val="22"/>
          <w:szCs w:val="22"/>
        </w:rPr>
        <w:t>rizike   2</w:t>
      </w:r>
      <w:proofErr w:type="gramEnd"/>
      <w:r w:rsidRPr="00C90FB0">
        <w:rPr>
          <w:i/>
          <w:sz w:val="22"/>
          <w:szCs w:val="22"/>
        </w:rPr>
        <w:t xml:space="preserve">) lila pereszke   3) ízletes kucsmagomba   4) keserűgomba    5) gyűrűs tuskógomba </w:t>
      </w:r>
    </w:p>
    <w:p w:rsidR="00357A23" w:rsidRPr="008863CA" w:rsidRDefault="00C90FB0" w:rsidP="008863CA">
      <w:pPr>
        <w:pStyle w:val="Default"/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8863CA">
        <w:rPr>
          <w:sz w:val="22"/>
          <w:szCs w:val="22"/>
        </w:rPr>
        <w:t>Párosítsd</w:t>
      </w:r>
      <w:r>
        <w:rPr>
          <w:sz w:val="22"/>
          <w:szCs w:val="22"/>
        </w:rPr>
        <w:t xml:space="preserve"> a gombafajok </w:t>
      </w:r>
      <w:r w:rsidR="008863CA">
        <w:rPr>
          <w:sz w:val="22"/>
          <w:szCs w:val="22"/>
        </w:rPr>
        <w:t>számához a megfelelő kép alatti betűt!</w:t>
      </w:r>
      <w:r>
        <w:rPr>
          <w:sz w:val="22"/>
          <w:szCs w:val="22"/>
        </w:rPr>
        <w:t xml:space="preserve"> </w:t>
      </w:r>
    </w:p>
    <w:tbl>
      <w:tblPr>
        <w:tblStyle w:val="Rcsostblzat"/>
        <w:tblW w:w="0" w:type="auto"/>
        <w:tblLook w:val="04A0"/>
      </w:tblPr>
      <w:tblGrid>
        <w:gridCol w:w="3143"/>
        <w:gridCol w:w="1880"/>
        <w:gridCol w:w="1154"/>
        <w:gridCol w:w="3111"/>
      </w:tblGrid>
      <w:tr w:rsidR="000722EC" w:rsidTr="008863CA">
        <w:trPr>
          <w:trHeight w:val="2491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0722EC" w:rsidRDefault="000722EC" w:rsidP="00ED68B5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>
                  <wp:extent cx="1945234" cy="1457864"/>
                  <wp:effectExtent l="19050" t="0" r="0" b="0"/>
                  <wp:docPr id="2" name="Kép 1" descr="C:\Documents and Settings\Tanár\Asztal\gyűrűs tuskógom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anár\Asztal\gyűrűs tuskógom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41" cy="146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EC" w:rsidRDefault="008863CA" w:rsidP="00ED68B5">
            <w:pPr>
              <w:pStyle w:val="Default"/>
              <w:rPr>
                <w:sz w:val="23"/>
                <w:szCs w:val="23"/>
              </w:rPr>
            </w:pPr>
            <w:r>
              <w:object w:dxaOrig="9014" w:dyaOrig="7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1pt;height:116.15pt" o:ole="">
                  <v:imagedata r:id="rId7" o:title=""/>
                </v:shape>
                <o:OLEObject Type="Embed" ProgID="MSPhotoEd.3" ShapeID="_x0000_i1025" DrawAspect="Content" ObjectID="_1547547447" r:id="rId8"/>
              </w:objec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0722EC" w:rsidRDefault="000722EC" w:rsidP="00ED68B5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>
                  <wp:extent cx="1921893" cy="1480148"/>
                  <wp:effectExtent l="19050" t="0" r="2157" b="0"/>
                  <wp:docPr id="4" name="Kép 3" descr="C:\Documents and Settings\Tanár\Asztal\Lepista_nu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Tanár\Asztal\Lepista_nu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62" cy="1484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EC" w:rsidTr="008863CA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0722EC" w:rsidRPr="008863CA" w:rsidRDefault="008863CA" w:rsidP="008863CA">
            <w:pPr>
              <w:pStyle w:val="Default"/>
              <w:jc w:val="center"/>
              <w:rPr>
                <w:b/>
                <w:noProof/>
                <w:sz w:val="23"/>
                <w:szCs w:val="23"/>
                <w:lang w:eastAsia="hu-HU"/>
              </w:rPr>
            </w:pPr>
            <w:r w:rsidRPr="008863CA">
              <w:rPr>
                <w:b/>
                <w:noProof/>
                <w:sz w:val="23"/>
                <w:szCs w:val="23"/>
                <w:lang w:eastAsia="hu-HU"/>
              </w:rPr>
              <w:t>A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EC" w:rsidRPr="008863CA" w:rsidRDefault="008863CA" w:rsidP="008863CA">
            <w:pPr>
              <w:pStyle w:val="Default"/>
              <w:jc w:val="center"/>
              <w:rPr>
                <w:b/>
              </w:rPr>
            </w:pPr>
            <w:r w:rsidRPr="008863CA">
              <w:rPr>
                <w:b/>
              </w:rPr>
              <w:t>B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0722EC" w:rsidRPr="008863CA" w:rsidRDefault="008863CA" w:rsidP="008863CA">
            <w:pPr>
              <w:pStyle w:val="Default"/>
              <w:jc w:val="center"/>
              <w:rPr>
                <w:b/>
                <w:noProof/>
                <w:sz w:val="23"/>
                <w:szCs w:val="23"/>
                <w:lang w:eastAsia="hu-HU"/>
              </w:rPr>
            </w:pPr>
            <w:r w:rsidRPr="008863CA">
              <w:rPr>
                <w:b/>
                <w:noProof/>
                <w:sz w:val="23"/>
                <w:szCs w:val="23"/>
                <w:lang w:eastAsia="hu-HU"/>
              </w:rPr>
              <w:t>C</w:t>
            </w:r>
          </w:p>
        </w:tc>
      </w:tr>
      <w:tr w:rsidR="00C90FB0" w:rsidTr="008863CA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FB0" w:rsidRDefault="00C90FB0" w:rsidP="00ED68B5">
            <w:pPr>
              <w:pStyle w:val="Default"/>
              <w:rPr>
                <w:noProof/>
                <w:sz w:val="23"/>
                <w:szCs w:val="23"/>
                <w:lang w:eastAsia="hu-HU"/>
              </w:rPr>
            </w:pPr>
          </w:p>
        </w:tc>
      </w:tr>
      <w:tr w:rsidR="000722EC" w:rsidTr="008863CA"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EC" w:rsidRDefault="00D750BE" w:rsidP="008863C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>
                  <wp:extent cx="1792497" cy="1856454"/>
                  <wp:effectExtent l="19050" t="0" r="0" b="0"/>
                  <wp:docPr id="7" name="Kép 3" descr="C:\Documents and Settings\Tanár\Asztal\800px-Morchella_esculenta_30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Tanár\Asztal\800px-Morchella_esculenta_300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90" cy="185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EC" w:rsidRDefault="000722EC" w:rsidP="00ED68B5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>
                  <wp:extent cx="2482610" cy="1860833"/>
                  <wp:effectExtent l="19050" t="0" r="0" b="0"/>
                  <wp:docPr id="6" name="Kép 18" descr="C:\Documents and Settings\Tanár\Asztal\Lactarius_delicios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Tanár\Asztal\Lactarius_delicios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95" cy="1861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EC" w:rsidTr="008863CA"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EC" w:rsidRPr="008863CA" w:rsidRDefault="008863CA" w:rsidP="008863C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863CA">
              <w:rPr>
                <w:b/>
                <w:sz w:val="23"/>
                <w:szCs w:val="23"/>
              </w:rPr>
              <w:t>D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EC" w:rsidRPr="008863CA" w:rsidRDefault="008863CA" w:rsidP="008863C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863CA">
              <w:rPr>
                <w:b/>
                <w:sz w:val="23"/>
                <w:szCs w:val="23"/>
              </w:rPr>
              <w:t>E</w:t>
            </w:r>
          </w:p>
        </w:tc>
      </w:tr>
    </w:tbl>
    <w:p w:rsidR="00357A23" w:rsidRDefault="00357A23" w:rsidP="00ED68B5">
      <w:pPr>
        <w:pStyle w:val="Default"/>
        <w:rPr>
          <w:sz w:val="23"/>
          <w:szCs w:val="23"/>
        </w:rPr>
      </w:pPr>
    </w:p>
    <w:p w:rsidR="00ED68B5" w:rsidRPr="00C90FB0" w:rsidRDefault="00C90FB0" w:rsidP="008863CA">
      <w:pPr>
        <w:pStyle w:val="Default"/>
        <w:spacing w:after="120"/>
        <w:rPr>
          <w:sz w:val="22"/>
          <w:szCs w:val="22"/>
        </w:rPr>
      </w:pPr>
      <w:r w:rsidRPr="00C90FB0">
        <w:rPr>
          <w:sz w:val="22"/>
          <w:szCs w:val="22"/>
        </w:rPr>
        <w:t>b)</w:t>
      </w:r>
      <w:r w:rsidR="008863CA">
        <w:t xml:space="preserve"> </w:t>
      </w:r>
      <w:proofErr w:type="gramStart"/>
      <w:r w:rsidR="008863CA" w:rsidRPr="00C90FB0">
        <w:rPr>
          <w:sz w:val="22"/>
          <w:szCs w:val="22"/>
        </w:rPr>
        <w:t>A</w:t>
      </w:r>
      <w:proofErr w:type="gramEnd"/>
      <w:r w:rsidR="008863CA" w:rsidRPr="00C90FB0">
        <w:rPr>
          <w:sz w:val="22"/>
          <w:szCs w:val="22"/>
        </w:rPr>
        <w:t xml:space="preserve"> következő tesztkérdések a felsorolt öt gombafajra vonatkoznak: </w:t>
      </w:r>
    </w:p>
    <w:tbl>
      <w:tblPr>
        <w:tblStyle w:val="Rcsostblzat"/>
        <w:tblW w:w="0" w:type="auto"/>
        <w:tblLook w:val="04A0"/>
      </w:tblPr>
      <w:tblGrid>
        <w:gridCol w:w="2802"/>
        <w:gridCol w:w="708"/>
        <w:gridCol w:w="2694"/>
        <w:gridCol w:w="378"/>
        <w:gridCol w:w="2630"/>
        <w:gridCol w:w="76"/>
      </w:tblGrid>
      <w:tr w:rsidR="008863CA" w:rsidRPr="00C90FB0" w:rsidTr="008863CA">
        <w:trPr>
          <w:gridAfter w:val="1"/>
          <w:wAfter w:w="7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863CA" w:rsidRPr="00C90FB0" w:rsidRDefault="008863CA" w:rsidP="008863CA">
            <w:pPr>
              <w:pStyle w:val="Listaszerbekezds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</w:rPr>
            </w:pPr>
            <w:r w:rsidRPr="00C90FB0">
              <w:rPr>
                <w:rFonts w:ascii="Times New Roman" w:hAnsi="Times New Roman" w:cs="Times New Roman"/>
              </w:rPr>
              <w:t>Tejnedvet termelnek: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A) 1. és 3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B) 1. és 4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C) 1. és 5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D) 2. és 5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E) 3. és 5. faj </w:t>
            </w:r>
          </w:p>
          <w:p w:rsidR="008863CA" w:rsidRPr="00C90FB0" w:rsidRDefault="00886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CA" w:rsidRPr="00C90FB0" w:rsidRDefault="008863CA" w:rsidP="008863CA">
            <w:pPr>
              <w:pStyle w:val="Default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4) Jellemzően fenyőerdőben terem: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A) 1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B) 2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C) 3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D) 4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E) 5. faj </w:t>
            </w:r>
          </w:p>
          <w:p w:rsidR="008863CA" w:rsidRPr="00C90FB0" w:rsidRDefault="008863CA" w:rsidP="008863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CA" w:rsidRPr="00C90FB0" w:rsidRDefault="008863CA" w:rsidP="008863CA">
            <w:pPr>
              <w:pStyle w:val="Default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7) Termőteste belül üreges: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A) 1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B) 2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C) 3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D) 4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E) 5. faj </w:t>
            </w:r>
          </w:p>
          <w:p w:rsidR="008863CA" w:rsidRPr="00C90FB0" w:rsidRDefault="008863CA" w:rsidP="008863CA">
            <w:pPr>
              <w:rPr>
                <w:rFonts w:ascii="Times New Roman" w:hAnsi="Times New Roman" w:cs="Times New Roman"/>
              </w:rPr>
            </w:pPr>
          </w:p>
        </w:tc>
      </w:tr>
      <w:tr w:rsidR="008863CA" w:rsidRPr="00C90FB0" w:rsidTr="008863CA">
        <w:trPr>
          <w:gridAfter w:val="1"/>
          <w:wAfter w:w="7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863CA" w:rsidRPr="00C90FB0" w:rsidRDefault="008863CA" w:rsidP="00357A23">
            <w:pPr>
              <w:pStyle w:val="Default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2) Nyersen mérgező: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A) 1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B) 2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C) 3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D) 4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E) 5. faj </w:t>
            </w:r>
          </w:p>
          <w:p w:rsidR="008863CA" w:rsidRPr="00C90FB0" w:rsidRDefault="00886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CA" w:rsidRPr="00C90FB0" w:rsidRDefault="008863CA" w:rsidP="008863CA">
            <w:pPr>
              <w:pStyle w:val="Default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5) A kalap átmérője akár 20 cm is lehet: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A) 1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B) 2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C) 3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D) 4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E) 5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CA" w:rsidRPr="00C90FB0" w:rsidRDefault="008863CA" w:rsidP="008863CA">
            <w:pPr>
              <w:pStyle w:val="Default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8) A kalapbőrön apró pikkelyek találhatók: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A) 1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B) 2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C) 3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D) 4. faj </w:t>
            </w:r>
          </w:p>
          <w:p w:rsidR="008863CA" w:rsidRPr="008863CA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E) 5. faj </w:t>
            </w:r>
          </w:p>
          <w:p w:rsidR="008863CA" w:rsidRPr="00C90FB0" w:rsidRDefault="008863CA" w:rsidP="008863CA">
            <w:pPr>
              <w:rPr>
                <w:rFonts w:ascii="Times New Roman" w:hAnsi="Times New Roman" w:cs="Times New Roman"/>
              </w:rPr>
            </w:pPr>
          </w:p>
        </w:tc>
      </w:tr>
      <w:tr w:rsidR="008863CA" w:rsidRPr="00C90FB0" w:rsidTr="008863CA">
        <w:trPr>
          <w:gridAfter w:val="1"/>
          <w:wAfter w:w="7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863CA" w:rsidRPr="00C90FB0" w:rsidRDefault="008863CA" w:rsidP="00357A23">
            <w:pPr>
              <w:pStyle w:val="Default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3) Kora tavaszi faj: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A) 1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B) 2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C) 3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D) 4. faj </w:t>
            </w:r>
          </w:p>
          <w:p w:rsidR="008863CA" w:rsidRPr="00C90FB0" w:rsidRDefault="008863CA" w:rsidP="00357A23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E) 5. faj </w:t>
            </w:r>
          </w:p>
          <w:p w:rsidR="008863CA" w:rsidRPr="00C90FB0" w:rsidRDefault="00886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CA" w:rsidRPr="00C90FB0" w:rsidRDefault="008863CA" w:rsidP="008863CA">
            <w:pPr>
              <w:rPr>
                <w:rFonts w:ascii="Times New Roman" w:hAnsi="Times New Roman" w:cs="Times New Roman"/>
              </w:rPr>
            </w:pPr>
            <w:r w:rsidRPr="00C90FB0">
              <w:rPr>
                <w:rFonts w:ascii="Times New Roman" w:hAnsi="Times New Roman" w:cs="Times New Roman"/>
              </w:rPr>
              <w:t>6) Általában fatuskón terem: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A) 1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B) 2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C) 3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D) 4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E) 5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CA" w:rsidRPr="00C90FB0" w:rsidRDefault="008863CA" w:rsidP="008863CA">
            <w:pPr>
              <w:pStyle w:val="Default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9) Kalapja tölcséres: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A) 1. és 3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B) 1. és 4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C) 2. és 3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D) 2. és 4. faj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E) csak a 4. faj </w:t>
            </w:r>
          </w:p>
          <w:p w:rsidR="008863CA" w:rsidRPr="00C90FB0" w:rsidRDefault="008863CA">
            <w:pPr>
              <w:rPr>
                <w:rFonts w:ascii="Times New Roman" w:hAnsi="Times New Roman" w:cs="Times New Roman"/>
              </w:rPr>
            </w:pPr>
          </w:p>
        </w:tc>
      </w:tr>
      <w:tr w:rsidR="008863CA" w:rsidRPr="00C90FB0" w:rsidTr="008863CA">
        <w:trPr>
          <w:gridAfter w:val="1"/>
          <w:wAfter w:w="76" w:type="dxa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63CA" w:rsidRPr="00C90FB0" w:rsidRDefault="008863CA" w:rsidP="008445F9">
            <w:pPr>
              <w:pStyle w:val="Default"/>
              <w:ind w:firstLine="1560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10) Mi a felsorolt fajok közös tulajdonsága? </w:t>
            </w:r>
          </w:p>
          <w:p w:rsidR="008863CA" w:rsidRPr="00C90FB0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A) (hőkezelés után) ehetők </w:t>
            </w:r>
            <w:r>
              <w:rPr>
                <w:sz w:val="22"/>
                <w:szCs w:val="22"/>
              </w:rPr>
              <w:t xml:space="preserve">            </w:t>
            </w:r>
            <w:r w:rsidRPr="00C90FB0">
              <w:rPr>
                <w:sz w:val="22"/>
                <w:szCs w:val="22"/>
              </w:rPr>
              <w:t xml:space="preserve">B) gallérjuk </w:t>
            </w:r>
            <w:proofErr w:type="gramStart"/>
            <w:r w:rsidRPr="00C90FB0">
              <w:rPr>
                <w:sz w:val="22"/>
                <w:szCs w:val="22"/>
              </w:rPr>
              <w:t xml:space="preserve">van </w:t>
            </w:r>
            <w:r>
              <w:rPr>
                <w:sz w:val="22"/>
                <w:szCs w:val="22"/>
              </w:rPr>
              <w:t xml:space="preserve">         </w:t>
            </w:r>
            <w:r w:rsidRPr="00C90FB0">
              <w:rPr>
                <w:sz w:val="22"/>
                <w:szCs w:val="22"/>
              </w:rPr>
              <w:t>C</w:t>
            </w:r>
            <w:proofErr w:type="gramEnd"/>
            <w:r w:rsidRPr="00C90FB0">
              <w:rPr>
                <w:sz w:val="22"/>
                <w:szCs w:val="22"/>
              </w:rPr>
              <w:t xml:space="preserve">) termőrétegük lemezes </w:t>
            </w:r>
          </w:p>
          <w:p w:rsidR="008863CA" w:rsidRDefault="008863CA" w:rsidP="008863CA">
            <w:pPr>
              <w:pStyle w:val="Default"/>
              <w:ind w:firstLine="214"/>
              <w:rPr>
                <w:sz w:val="22"/>
                <w:szCs w:val="22"/>
              </w:rPr>
            </w:pPr>
            <w:r w:rsidRPr="00C90FB0">
              <w:rPr>
                <w:sz w:val="22"/>
                <w:szCs w:val="22"/>
              </w:rPr>
              <w:t xml:space="preserve">D) mindannyian </w:t>
            </w:r>
            <w:proofErr w:type="gramStart"/>
            <w:r w:rsidRPr="00C90FB0">
              <w:rPr>
                <w:sz w:val="22"/>
                <w:szCs w:val="22"/>
              </w:rPr>
              <w:t xml:space="preserve">mérgezők </w:t>
            </w:r>
            <w:r>
              <w:rPr>
                <w:sz w:val="22"/>
                <w:szCs w:val="22"/>
              </w:rPr>
              <w:t xml:space="preserve">            </w:t>
            </w:r>
            <w:r w:rsidRPr="00C90FB0">
              <w:rPr>
                <w:sz w:val="22"/>
                <w:szCs w:val="22"/>
              </w:rPr>
              <w:t>E</w:t>
            </w:r>
            <w:proofErr w:type="gramEnd"/>
            <w:r w:rsidRPr="00C90FB0">
              <w:rPr>
                <w:sz w:val="22"/>
                <w:szCs w:val="22"/>
              </w:rPr>
              <w:t xml:space="preserve">) egyszínűek </w:t>
            </w:r>
          </w:p>
          <w:p w:rsidR="00726DB5" w:rsidRDefault="00726DB5" w:rsidP="008863CA">
            <w:pPr>
              <w:pStyle w:val="Default"/>
              <w:ind w:firstLine="214"/>
              <w:rPr>
                <w:sz w:val="22"/>
                <w:szCs w:val="22"/>
              </w:rPr>
            </w:pPr>
          </w:p>
          <w:p w:rsidR="00726DB5" w:rsidRDefault="00726DB5" w:rsidP="008863CA">
            <w:pPr>
              <w:pStyle w:val="Default"/>
              <w:ind w:firstLine="214"/>
              <w:rPr>
                <w:sz w:val="22"/>
                <w:szCs w:val="22"/>
              </w:rPr>
            </w:pPr>
          </w:p>
          <w:p w:rsidR="00726DB5" w:rsidRPr="008863CA" w:rsidRDefault="00726DB5" w:rsidP="008863CA">
            <w:pPr>
              <w:pStyle w:val="Default"/>
              <w:ind w:firstLine="214"/>
              <w:rPr>
                <w:sz w:val="22"/>
                <w:szCs w:val="22"/>
              </w:rPr>
            </w:pPr>
          </w:p>
        </w:tc>
      </w:tr>
      <w:tr w:rsidR="008445F9" w:rsidTr="009F74E0"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sz w:val="23"/>
                <w:szCs w:val="23"/>
              </w:rPr>
            </w:pPr>
            <w:r w:rsidRPr="008445F9">
              <w:rPr>
                <w:b/>
                <w:bCs/>
                <w:sz w:val="23"/>
                <w:szCs w:val="23"/>
                <w:vertAlign w:val="superscript"/>
              </w:rPr>
              <w:lastRenderedPageBreak/>
              <w:t>2</w:t>
            </w:r>
            <w:r>
              <w:rPr>
                <w:b/>
                <w:bCs/>
                <w:sz w:val="23"/>
                <w:szCs w:val="23"/>
              </w:rPr>
              <w:t xml:space="preserve">II. Hazai gombák (10 pont) 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rajzokon gyakori hazai gombafajokat látsz. Válaszolj a kérdésekre a rajzokon megfigyelhető jellegek alapján, és azonosítsd a gombafajokat!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8445F9">
            <w:pPr>
              <w:pStyle w:val="Default"/>
              <w:keepNext/>
            </w:pPr>
            <w:r w:rsidRPr="008465EA">
              <w:rPr>
                <w:b/>
                <w:bCs/>
                <w:noProof/>
                <w:sz w:val="23"/>
                <w:szCs w:val="23"/>
                <w:lang w:eastAsia="hu-HU"/>
              </w:rPr>
              <w:drawing>
                <wp:inline distT="0" distB="0" distL="0" distR="0">
                  <wp:extent cx="1557976" cy="5286375"/>
                  <wp:effectExtent l="19050" t="0" r="4124" b="0"/>
                  <wp:docPr id="1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76" cy="528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5F9" w:rsidRDefault="00C3265B" w:rsidP="008445F9">
            <w:pPr>
              <w:pStyle w:val="Kpalrs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fldChar w:fldCharType="begin"/>
            </w:r>
            <w:r w:rsidR="008445F9">
              <w:rPr>
                <w:b w:val="0"/>
                <w:bCs w:val="0"/>
                <w:sz w:val="23"/>
                <w:szCs w:val="23"/>
              </w:rPr>
              <w:instrText xml:space="preserve"> SEQ ábra \* ARABIC </w:instrText>
            </w:r>
            <w:r>
              <w:rPr>
                <w:b w:val="0"/>
                <w:bCs w:val="0"/>
                <w:sz w:val="23"/>
                <w:szCs w:val="23"/>
              </w:rPr>
              <w:fldChar w:fldCharType="separate"/>
            </w:r>
            <w:r w:rsidR="008445F9">
              <w:rPr>
                <w:b w:val="0"/>
                <w:bCs w:val="0"/>
                <w:noProof/>
                <w:sz w:val="23"/>
                <w:szCs w:val="23"/>
              </w:rPr>
              <w:t>1</w:t>
            </w:r>
            <w:r>
              <w:rPr>
                <w:b w:val="0"/>
                <w:bCs w:val="0"/>
                <w:sz w:val="23"/>
                <w:szCs w:val="23"/>
              </w:rPr>
              <w:fldChar w:fldCharType="end"/>
            </w:r>
            <w:r w:rsidR="008445F9">
              <w:t>. ábra Fentről lefelé</w:t>
            </w:r>
            <w:r w:rsidR="008445F9">
              <w:rPr>
                <w:noProof/>
              </w:rPr>
              <w:t>: 1.2.3. kép</w:t>
            </w:r>
          </w:p>
        </w:tc>
      </w:tr>
      <w:tr w:rsidR="008445F9" w:rsidTr="009F74E0"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94"/>
              <w:gridCol w:w="2772"/>
            </w:tblGrid>
            <w:tr w:rsidR="008445F9" w:rsidTr="009F74E0">
              <w:trPr>
                <w:trHeight w:val="205"/>
              </w:trPr>
              <w:tc>
                <w:tcPr>
                  <w:tcW w:w="0" w:type="auto"/>
                </w:tcPr>
                <w:p w:rsidR="008445F9" w:rsidRDefault="008445F9" w:rsidP="009F74E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) Melyik gomba termőteste nem tagolódik kalapra és tönkre? </w:t>
                  </w:r>
                </w:p>
              </w:tc>
              <w:tc>
                <w:tcPr>
                  <w:tcW w:w="0" w:type="auto"/>
                </w:tcPr>
                <w:p w:rsidR="008445F9" w:rsidRDefault="008445F9" w:rsidP="009F74E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) Melyik gombafajt ábrázolhatja az 1. rajz? </w:t>
                  </w:r>
                </w:p>
              </w:tc>
            </w:tr>
          </w:tbl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</w:t>
            </w:r>
            <w:r w:rsidRPr="007E544B">
              <w:rPr>
                <w:bCs/>
                <w:sz w:val="23"/>
                <w:szCs w:val="23"/>
              </w:rPr>
              <w:t>A)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1.</w:t>
            </w:r>
            <w:r>
              <w:rPr>
                <w:b/>
                <w:bCs/>
                <w:sz w:val="23"/>
                <w:szCs w:val="23"/>
              </w:rPr>
              <w:t xml:space="preserve">                                                    </w:t>
            </w:r>
            <w:r>
              <w:rPr>
                <w:sz w:val="20"/>
                <w:szCs w:val="20"/>
              </w:rPr>
              <w:t>A) ízletes vargánya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E544B">
              <w:rPr>
                <w:bCs/>
                <w:sz w:val="23"/>
                <w:szCs w:val="23"/>
              </w:rPr>
              <w:t xml:space="preserve">      B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2.</w:t>
            </w:r>
            <w:r>
              <w:rPr>
                <w:bCs/>
                <w:sz w:val="23"/>
                <w:szCs w:val="23"/>
              </w:rPr>
              <w:t xml:space="preserve">                                                  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B) réti csiperke</w:t>
            </w:r>
          </w:p>
          <w:p w:rsidR="008445F9" w:rsidRDefault="008445F9" w:rsidP="009F74E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</w:t>
            </w:r>
            <w:r w:rsidRPr="007E544B">
              <w:rPr>
                <w:bCs/>
                <w:sz w:val="23"/>
                <w:szCs w:val="23"/>
              </w:rPr>
              <w:t>C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3.</w:t>
            </w:r>
            <w:r>
              <w:rPr>
                <w:bCs/>
                <w:sz w:val="23"/>
                <w:szCs w:val="23"/>
              </w:rPr>
              <w:t xml:space="preserve">                                                    </w:t>
            </w:r>
            <w:r>
              <w:rPr>
                <w:sz w:val="20"/>
                <w:szCs w:val="20"/>
              </w:rPr>
              <w:t>C) gyilkos galóca</w:t>
            </w:r>
          </w:p>
          <w:p w:rsidR="008445F9" w:rsidRPr="007E544B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    </w:t>
            </w:r>
            <w:r w:rsidRPr="007E544B">
              <w:rPr>
                <w:bCs/>
                <w:sz w:val="23"/>
                <w:szCs w:val="23"/>
              </w:rPr>
              <w:t>D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4.</w:t>
            </w:r>
            <w:r>
              <w:rPr>
                <w:bCs/>
                <w:sz w:val="23"/>
                <w:szCs w:val="23"/>
              </w:rPr>
              <w:t xml:space="preserve">                                                    </w:t>
            </w:r>
            <w:r>
              <w:rPr>
                <w:sz w:val="20"/>
                <w:szCs w:val="20"/>
              </w:rPr>
              <w:t xml:space="preserve">D) bimbós pöfeteg </w:t>
            </w:r>
          </w:p>
          <w:p w:rsidR="008445F9" w:rsidRPr="007E544B" w:rsidRDefault="008445F9" w:rsidP="009F74E0">
            <w:pPr>
              <w:pStyle w:val="Default"/>
              <w:rPr>
                <w:sz w:val="20"/>
                <w:szCs w:val="20"/>
              </w:rPr>
            </w:pPr>
            <w:r w:rsidRPr="007E544B">
              <w:rPr>
                <w:bCs/>
                <w:sz w:val="23"/>
                <w:szCs w:val="23"/>
              </w:rPr>
              <w:t xml:space="preserve">      E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5.</w:t>
            </w:r>
            <w:r>
              <w:rPr>
                <w:bCs/>
                <w:sz w:val="23"/>
                <w:szCs w:val="23"/>
              </w:rPr>
              <w:t xml:space="preserve">                                                    </w:t>
            </w:r>
            <w:r>
              <w:rPr>
                <w:sz w:val="20"/>
                <w:szCs w:val="20"/>
              </w:rPr>
              <w:t>E) hánytató galambgomba</w:t>
            </w:r>
            <w:r>
              <w:rPr>
                <w:bCs/>
                <w:sz w:val="23"/>
                <w:szCs w:val="23"/>
              </w:rPr>
              <w:t xml:space="preserve">        </w:t>
            </w:r>
          </w:p>
          <w:p w:rsidR="008445F9" w:rsidRPr="007E544B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445F9" w:rsidTr="009F74E0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Melyik gombán látható bocskor? 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  <w:r w:rsidRPr="007E544B">
              <w:rPr>
                <w:bCs/>
                <w:sz w:val="23"/>
                <w:szCs w:val="23"/>
              </w:rPr>
              <w:t>A)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1.</w:t>
            </w: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E544B">
              <w:rPr>
                <w:bCs/>
                <w:sz w:val="23"/>
                <w:szCs w:val="23"/>
              </w:rPr>
              <w:t xml:space="preserve">      B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2.</w:t>
            </w:r>
            <w:r>
              <w:rPr>
                <w:bCs/>
                <w:sz w:val="23"/>
                <w:szCs w:val="23"/>
              </w:rPr>
              <w:t xml:space="preserve">                                                   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</w:p>
          <w:p w:rsidR="008445F9" w:rsidRDefault="008445F9" w:rsidP="009F74E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</w:t>
            </w:r>
            <w:r w:rsidRPr="007E544B">
              <w:rPr>
                <w:bCs/>
                <w:sz w:val="23"/>
                <w:szCs w:val="23"/>
              </w:rPr>
              <w:t>C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3.</w:t>
            </w:r>
            <w:r>
              <w:rPr>
                <w:bCs/>
                <w:sz w:val="23"/>
                <w:szCs w:val="23"/>
              </w:rPr>
              <w:t xml:space="preserve">                                                     </w:t>
            </w:r>
          </w:p>
          <w:p w:rsidR="008445F9" w:rsidRPr="007E544B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    </w:t>
            </w:r>
            <w:r w:rsidRPr="007E544B">
              <w:rPr>
                <w:bCs/>
                <w:sz w:val="23"/>
                <w:szCs w:val="23"/>
              </w:rPr>
              <w:t>D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4.</w:t>
            </w:r>
            <w:r>
              <w:rPr>
                <w:bCs/>
                <w:sz w:val="23"/>
                <w:szCs w:val="23"/>
              </w:rPr>
              <w:t xml:space="preserve">                                                     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E544B">
              <w:rPr>
                <w:bCs/>
                <w:sz w:val="23"/>
                <w:szCs w:val="23"/>
              </w:rPr>
              <w:t xml:space="preserve">      E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5.</w:t>
            </w:r>
            <w:r>
              <w:rPr>
                <w:bCs/>
                <w:sz w:val="23"/>
                <w:szCs w:val="23"/>
              </w:rPr>
              <w:t xml:space="preserve">                                                     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sz w:val="20"/>
                <w:szCs w:val="20"/>
              </w:rPr>
              <w:t xml:space="preserve">7) Melyik gombafajt ábrázolhatja a 2. rajz? 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sz w:val="20"/>
                <w:szCs w:val="20"/>
              </w:rPr>
              <w:t xml:space="preserve">      A) nagy őzlábgomba </w:t>
            </w:r>
          </w:p>
          <w:p w:rsidR="008445F9" w:rsidRPr="00551219" w:rsidRDefault="008445F9" w:rsidP="009F74E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>B) réti csiperke</w:t>
            </w:r>
          </w:p>
          <w:p w:rsidR="008445F9" w:rsidRPr="00551219" w:rsidRDefault="008445F9" w:rsidP="009F74E0">
            <w:pPr>
              <w:pStyle w:val="Default"/>
              <w:rPr>
                <w:bCs/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>C) gyilkos galóca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 xml:space="preserve">D) bimbós pöfeteg 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 xml:space="preserve">E) légyölő galóca </w:t>
            </w:r>
          </w:p>
          <w:p w:rsidR="008445F9" w:rsidRPr="00551219" w:rsidRDefault="008445F9" w:rsidP="009F74E0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445F9" w:rsidTr="009F74E0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Melyiknek van láthatóan csöves termőrétege? 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  <w:r w:rsidRPr="007E544B">
              <w:rPr>
                <w:bCs/>
                <w:sz w:val="23"/>
                <w:szCs w:val="23"/>
              </w:rPr>
              <w:t>A)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1.</w:t>
            </w: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E544B">
              <w:rPr>
                <w:bCs/>
                <w:sz w:val="23"/>
                <w:szCs w:val="23"/>
              </w:rPr>
              <w:t xml:space="preserve">      B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2.</w:t>
            </w:r>
            <w:r>
              <w:rPr>
                <w:bCs/>
                <w:sz w:val="23"/>
                <w:szCs w:val="23"/>
              </w:rPr>
              <w:t xml:space="preserve">                                                   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</w:p>
          <w:p w:rsidR="008445F9" w:rsidRDefault="008445F9" w:rsidP="009F74E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</w:t>
            </w:r>
            <w:r w:rsidRPr="007E544B">
              <w:rPr>
                <w:bCs/>
                <w:sz w:val="23"/>
                <w:szCs w:val="23"/>
              </w:rPr>
              <w:t>C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3.</w:t>
            </w:r>
            <w:r>
              <w:rPr>
                <w:bCs/>
                <w:sz w:val="23"/>
                <w:szCs w:val="23"/>
              </w:rPr>
              <w:t xml:space="preserve">                                                     </w:t>
            </w:r>
          </w:p>
          <w:p w:rsidR="008445F9" w:rsidRPr="007E544B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    </w:t>
            </w:r>
            <w:r w:rsidRPr="007E544B">
              <w:rPr>
                <w:bCs/>
                <w:sz w:val="23"/>
                <w:szCs w:val="23"/>
              </w:rPr>
              <w:t>D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4.</w:t>
            </w:r>
            <w:r>
              <w:rPr>
                <w:bCs/>
                <w:sz w:val="23"/>
                <w:szCs w:val="23"/>
              </w:rPr>
              <w:t xml:space="preserve">                                                     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E544B">
              <w:rPr>
                <w:bCs/>
                <w:sz w:val="23"/>
                <w:szCs w:val="23"/>
              </w:rPr>
              <w:t xml:space="preserve">      E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5.</w:t>
            </w:r>
            <w:r>
              <w:rPr>
                <w:bCs/>
                <w:sz w:val="23"/>
                <w:szCs w:val="23"/>
              </w:rPr>
              <w:t xml:space="preserve">                                                     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sz w:val="20"/>
                <w:szCs w:val="20"/>
              </w:rPr>
              <w:t xml:space="preserve">8) Melyik gombafajt ábrázolhatja a 3. rajz? 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sz w:val="20"/>
                <w:szCs w:val="20"/>
              </w:rPr>
              <w:t xml:space="preserve">      A) redős papsapkagomba</w:t>
            </w:r>
          </w:p>
          <w:p w:rsidR="008445F9" w:rsidRPr="00551219" w:rsidRDefault="008445F9" w:rsidP="009F74E0">
            <w:pPr>
              <w:pStyle w:val="Default"/>
              <w:rPr>
                <w:bCs/>
                <w:sz w:val="20"/>
                <w:szCs w:val="20"/>
              </w:rPr>
            </w:pPr>
            <w:r w:rsidRPr="00551219">
              <w:rPr>
                <w:sz w:val="20"/>
                <w:szCs w:val="20"/>
              </w:rPr>
              <w:t xml:space="preserve">      B) gyilkos galóca</w:t>
            </w:r>
          </w:p>
          <w:p w:rsidR="008445F9" w:rsidRPr="00551219" w:rsidRDefault="008445F9" w:rsidP="009F74E0">
            <w:pPr>
              <w:pStyle w:val="Default"/>
              <w:rPr>
                <w:bCs/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>C) nagy őzlábgomba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>D) réti csiperke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>E) ízletes vargánya</w:t>
            </w:r>
          </w:p>
          <w:p w:rsidR="008445F9" w:rsidRPr="00551219" w:rsidRDefault="008445F9" w:rsidP="009F74E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445F9" w:rsidTr="009F74E0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Melyik közülük a legnagyobb termetű? 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  <w:r w:rsidRPr="007E544B">
              <w:rPr>
                <w:bCs/>
                <w:sz w:val="23"/>
                <w:szCs w:val="23"/>
              </w:rPr>
              <w:t>A)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1.</w:t>
            </w:r>
            <w:r>
              <w:rPr>
                <w:b/>
                <w:bCs/>
                <w:sz w:val="23"/>
                <w:szCs w:val="23"/>
              </w:rPr>
              <w:t xml:space="preserve">                                                    </w:t>
            </w:r>
          </w:p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E544B">
              <w:rPr>
                <w:bCs/>
                <w:sz w:val="23"/>
                <w:szCs w:val="23"/>
              </w:rPr>
              <w:t xml:space="preserve">      B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15CB0">
              <w:rPr>
                <w:bCs/>
                <w:sz w:val="23"/>
                <w:szCs w:val="23"/>
              </w:rPr>
              <w:t>2</w:t>
            </w:r>
            <w:r w:rsidR="00415CB0" w:rsidRPr="00415CB0">
              <w:rPr>
                <w:bCs/>
                <w:sz w:val="23"/>
                <w:szCs w:val="23"/>
              </w:rPr>
              <w:t xml:space="preserve">. </w:t>
            </w:r>
            <w:r>
              <w:rPr>
                <w:bCs/>
                <w:sz w:val="23"/>
                <w:szCs w:val="23"/>
              </w:rPr>
              <w:t xml:space="preserve">                                           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</w:p>
          <w:p w:rsidR="008445F9" w:rsidRDefault="008445F9" w:rsidP="009F74E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</w:t>
            </w:r>
            <w:r w:rsidRPr="007E544B">
              <w:rPr>
                <w:bCs/>
                <w:sz w:val="23"/>
                <w:szCs w:val="23"/>
              </w:rPr>
              <w:t>C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3.</w:t>
            </w:r>
            <w:r w:rsidR="00415CB0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                                                  </w:t>
            </w:r>
          </w:p>
          <w:p w:rsidR="008445F9" w:rsidRPr="007E544B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    </w:t>
            </w:r>
            <w:r w:rsidRPr="007E544B">
              <w:rPr>
                <w:bCs/>
                <w:sz w:val="23"/>
                <w:szCs w:val="23"/>
              </w:rPr>
              <w:t>D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4.</w:t>
            </w:r>
            <w:r w:rsidR="00415CB0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                                                 </w:t>
            </w:r>
          </w:p>
          <w:p w:rsidR="008445F9" w:rsidRDefault="008445F9" w:rsidP="00415CB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E544B">
              <w:rPr>
                <w:bCs/>
                <w:sz w:val="23"/>
                <w:szCs w:val="23"/>
              </w:rPr>
              <w:t xml:space="preserve">      E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15CB0">
              <w:rPr>
                <w:bCs/>
                <w:sz w:val="23"/>
                <w:szCs w:val="23"/>
              </w:rPr>
              <w:t>5</w:t>
            </w:r>
            <w:r w:rsidR="00415CB0" w:rsidRPr="00415CB0">
              <w:rPr>
                <w:bCs/>
                <w:sz w:val="23"/>
                <w:szCs w:val="23"/>
              </w:rPr>
              <w:t xml:space="preserve">. </w:t>
            </w:r>
            <w:r>
              <w:rPr>
                <w:bCs/>
                <w:sz w:val="23"/>
                <w:szCs w:val="23"/>
              </w:rPr>
              <w:t xml:space="preserve">                                                   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sz w:val="20"/>
                <w:szCs w:val="20"/>
              </w:rPr>
              <w:t xml:space="preserve">9) Melyik gombafajt ábrázolhatja a 4. rajz? 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sz w:val="20"/>
                <w:szCs w:val="20"/>
              </w:rPr>
              <w:t xml:space="preserve">      A) ízletes vargánya</w:t>
            </w:r>
          </w:p>
          <w:p w:rsidR="008445F9" w:rsidRPr="00551219" w:rsidRDefault="008445F9" w:rsidP="009F74E0">
            <w:pPr>
              <w:pStyle w:val="Default"/>
              <w:rPr>
                <w:bCs/>
                <w:sz w:val="20"/>
                <w:szCs w:val="20"/>
              </w:rPr>
            </w:pPr>
            <w:r w:rsidRPr="00551219">
              <w:rPr>
                <w:sz w:val="20"/>
                <w:szCs w:val="20"/>
              </w:rPr>
              <w:t xml:space="preserve">      B) nagy őzlábgomba</w:t>
            </w:r>
          </w:p>
          <w:p w:rsidR="008445F9" w:rsidRPr="00551219" w:rsidRDefault="008445F9" w:rsidP="009F74E0">
            <w:pPr>
              <w:pStyle w:val="Default"/>
              <w:rPr>
                <w:bCs/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>C) gyilkos galóca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 xml:space="preserve">D) bimbós pöfeteg 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 xml:space="preserve">E) gyűrűs tuskógomba </w:t>
            </w:r>
          </w:p>
          <w:p w:rsidR="008445F9" w:rsidRPr="00551219" w:rsidRDefault="008445F9" w:rsidP="009F74E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445F9" w:rsidTr="009F74E0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Melyik gombán </w:t>
            </w:r>
            <w:r w:rsidR="00D750BE">
              <w:rPr>
                <w:sz w:val="20"/>
                <w:szCs w:val="20"/>
              </w:rPr>
              <w:t xml:space="preserve">nem </w:t>
            </w:r>
            <w:r>
              <w:rPr>
                <w:sz w:val="20"/>
                <w:szCs w:val="20"/>
              </w:rPr>
              <w:t xml:space="preserve">látható gallér? </w:t>
            </w:r>
          </w:p>
          <w:p w:rsidR="00415CB0" w:rsidRDefault="008445F9" w:rsidP="00415CB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  <w:r w:rsidR="00415CB0" w:rsidRPr="007E544B">
              <w:rPr>
                <w:bCs/>
                <w:sz w:val="23"/>
                <w:szCs w:val="23"/>
              </w:rPr>
              <w:t>A)</w:t>
            </w:r>
            <w:r w:rsidR="00415CB0">
              <w:rPr>
                <w:bCs/>
                <w:sz w:val="23"/>
                <w:szCs w:val="23"/>
              </w:rPr>
              <w:t xml:space="preserve"> </w:t>
            </w:r>
            <w:r w:rsidR="00415CB0" w:rsidRPr="008465EA">
              <w:rPr>
                <w:bCs/>
                <w:sz w:val="23"/>
                <w:szCs w:val="23"/>
              </w:rPr>
              <w:t>1.</w:t>
            </w:r>
            <w:r w:rsidR="00415CB0">
              <w:rPr>
                <w:b/>
                <w:bCs/>
                <w:sz w:val="23"/>
                <w:szCs w:val="23"/>
              </w:rPr>
              <w:t xml:space="preserve"> </w:t>
            </w:r>
            <w:r w:rsidR="00415CB0" w:rsidRPr="00415CB0">
              <w:rPr>
                <w:bCs/>
                <w:sz w:val="23"/>
                <w:szCs w:val="23"/>
              </w:rPr>
              <w:t>és 3. faj</w:t>
            </w:r>
            <w:r w:rsidR="00415CB0">
              <w:rPr>
                <w:b/>
                <w:bCs/>
                <w:sz w:val="23"/>
                <w:szCs w:val="23"/>
              </w:rPr>
              <w:t xml:space="preserve">                                                   </w:t>
            </w:r>
          </w:p>
          <w:p w:rsidR="00415CB0" w:rsidRDefault="00415CB0" w:rsidP="00415CB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E544B">
              <w:rPr>
                <w:bCs/>
                <w:sz w:val="23"/>
                <w:szCs w:val="23"/>
              </w:rPr>
              <w:t xml:space="preserve">      B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15CB0">
              <w:rPr>
                <w:bCs/>
                <w:sz w:val="23"/>
                <w:szCs w:val="23"/>
              </w:rPr>
              <w:t>1. é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2.</w:t>
            </w:r>
            <w:r>
              <w:rPr>
                <w:bCs/>
                <w:sz w:val="23"/>
                <w:szCs w:val="23"/>
              </w:rPr>
              <w:t xml:space="preserve"> faj                                             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</w:p>
          <w:p w:rsidR="00415CB0" w:rsidRDefault="00415CB0" w:rsidP="00415CB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</w:t>
            </w:r>
            <w:r w:rsidRPr="007E544B">
              <w:rPr>
                <w:bCs/>
                <w:sz w:val="23"/>
                <w:szCs w:val="23"/>
              </w:rPr>
              <w:t>C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3.</w:t>
            </w:r>
            <w:r>
              <w:rPr>
                <w:bCs/>
                <w:sz w:val="23"/>
                <w:szCs w:val="23"/>
              </w:rPr>
              <w:t xml:space="preserve"> és 5. faj                                                  </w:t>
            </w:r>
          </w:p>
          <w:p w:rsidR="00415CB0" w:rsidRPr="007E544B" w:rsidRDefault="00415CB0" w:rsidP="00415CB0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    </w:t>
            </w:r>
            <w:r w:rsidRPr="007E544B">
              <w:rPr>
                <w:bCs/>
                <w:sz w:val="23"/>
                <w:szCs w:val="23"/>
              </w:rPr>
              <w:t>D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465EA">
              <w:rPr>
                <w:bCs/>
                <w:sz w:val="23"/>
                <w:szCs w:val="23"/>
              </w:rPr>
              <w:t>4.</w:t>
            </w:r>
            <w:r>
              <w:rPr>
                <w:bCs/>
                <w:sz w:val="23"/>
                <w:szCs w:val="23"/>
              </w:rPr>
              <w:t xml:space="preserve"> és 5. faj                                                  </w:t>
            </w:r>
          </w:p>
          <w:p w:rsidR="008445F9" w:rsidRDefault="00415CB0" w:rsidP="00415CB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E544B">
              <w:rPr>
                <w:bCs/>
                <w:sz w:val="23"/>
                <w:szCs w:val="23"/>
              </w:rPr>
              <w:t xml:space="preserve">      E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15CB0">
              <w:rPr>
                <w:bCs/>
                <w:sz w:val="23"/>
                <w:szCs w:val="23"/>
              </w:rPr>
              <w:t>2. é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4</w:t>
            </w:r>
            <w:r w:rsidRPr="008465E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faj                                                   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Melyik gombafajt ábrázolhatja az 5. rajz? 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>A) réti csiperke</w:t>
            </w:r>
          </w:p>
          <w:p w:rsidR="008445F9" w:rsidRPr="00551219" w:rsidRDefault="008445F9" w:rsidP="009F74E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óriás pöfeteg</w:t>
            </w:r>
          </w:p>
          <w:p w:rsidR="008445F9" w:rsidRPr="00551219" w:rsidRDefault="008445F9" w:rsidP="009F74E0">
            <w:pPr>
              <w:pStyle w:val="Default"/>
              <w:rPr>
                <w:bCs/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>C) gyilkos galóca</w:t>
            </w:r>
          </w:p>
          <w:p w:rsidR="008445F9" w:rsidRPr="00551219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 xml:space="preserve">D) bimbós pöfeteg </w:t>
            </w:r>
          </w:p>
          <w:p w:rsidR="008445F9" w:rsidRPr="007F7995" w:rsidRDefault="008445F9" w:rsidP="009F74E0">
            <w:pPr>
              <w:pStyle w:val="Default"/>
              <w:rPr>
                <w:sz w:val="20"/>
                <w:szCs w:val="20"/>
              </w:rPr>
            </w:pPr>
            <w:r w:rsidRPr="00551219">
              <w:rPr>
                <w:bCs/>
                <w:sz w:val="20"/>
                <w:szCs w:val="20"/>
              </w:rPr>
              <w:t xml:space="preserve">      </w:t>
            </w:r>
            <w:r w:rsidRPr="00551219">
              <w:rPr>
                <w:sz w:val="20"/>
                <w:szCs w:val="20"/>
              </w:rPr>
              <w:t>E) nagy őzlábgomba</w:t>
            </w:r>
          </w:p>
        </w:tc>
        <w:tc>
          <w:tcPr>
            <w:tcW w:w="2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45F9" w:rsidRDefault="008445F9" w:rsidP="009F74E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8445F9" w:rsidRDefault="008445F9" w:rsidP="008445F9">
      <w:pPr>
        <w:pStyle w:val="Default"/>
        <w:rPr>
          <w:b/>
          <w:bCs/>
          <w:sz w:val="23"/>
          <w:szCs w:val="23"/>
        </w:rPr>
      </w:pPr>
    </w:p>
    <w:p w:rsidR="008445F9" w:rsidRDefault="008445F9" w:rsidP="008445F9">
      <w:pPr>
        <w:keepNext/>
      </w:pPr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eastAsia="hu-HU"/>
        </w:rPr>
        <w:drawing>
          <wp:inline distT="0" distB="0" distL="0" distR="0">
            <wp:extent cx="2127383" cy="1885861"/>
            <wp:effectExtent l="19050" t="0" r="6217" b="0"/>
            <wp:docPr id="1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64" cy="188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F9" w:rsidRDefault="00C3265B" w:rsidP="008445F9">
      <w:pPr>
        <w:pStyle w:val="Kpalrs"/>
      </w:pPr>
      <w:fldSimple w:instr=" SEQ ábra \* ARABIC ">
        <w:r w:rsidR="008445F9">
          <w:rPr>
            <w:noProof/>
          </w:rPr>
          <w:t>2</w:t>
        </w:r>
      </w:fldSimple>
      <w:r w:rsidR="008445F9">
        <w:t>. ábra B</w:t>
      </w:r>
      <w:r w:rsidR="008445F9" w:rsidRPr="000C7718">
        <w:t>alról jobbra 4. és 5. kép</w:t>
      </w:r>
    </w:p>
    <w:p w:rsidR="008445F9" w:rsidRDefault="008445F9" w:rsidP="008445F9"/>
    <w:p w:rsidR="00726DB5" w:rsidRDefault="008445F9" w:rsidP="00393990">
      <w:pPr>
        <w:spacing w:line="240" w:lineRule="auto"/>
      </w:pPr>
      <w:r w:rsidRPr="00C90FB0">
        <w:rPr>
          <w:rFonts w:cstheme="minorHAnsi"/>
          <w:vertAlign w:val="superscript"/>
        </w:rPr>
        <w:t>1</w:t>
      </w:r>
      <w:r>
        <w:t xml:space="preserve"> </w:t>
      </w:r>
      <w:hyperlink r:id="rId14" w:history="1">
        <w:r w:rsidR="00726DB5" w:rsidRPr="00E75F80">
          <w:rPr>
            <w:rStyle w:val="Hiperhivatkozs"/>
          </w:rPr>
          <w:t>http://www.ffg.hu/dok/arokszallasy/feladatok/2005-2006/iFordulo/iiKat.pdf</w:t>
        </w:r>
        <w:r w:rsidR="00726DB5" w:rsidRPr="00726DB5">
          <w:rPr>
            <w:rStyle w:val="Hiperhivatkozs"/>
            <w:color w:val="000000" w:themeColor="text1"/>
            <w:u w:val="none"/>
          </w:rPr>
          <w:t xml:space="preserve">  felhasználásával</w:t>
        </w:r>
      </w:hyperlink>
    </w:p>
    <w:p w:rsidR="00393990" w:rsidRDefault="00726DB5" w:rsidP="00393990">
      <w:pPr>
        <w:spacing w:line="240" w:lineRule="auto"/>
      </w:pPr>
      <w:r w:rsidRPr="00726DB5">
        <w:rPr>
          <w:rFonts w:cstheme="minorHAnsi"/>
          <w:vertAlign w:val="superscript"/>
        </w:rPr>
        <w:t>2</w:t>
      </w:r>
      <w:hyperlink r:id="rId15" w:history="1">
        <w:r w:rsidR="00393990" w:rsidRPr="00E75F80">
          <w:rPr>
            <w:rStyle w:val="Hiperhivatkozs"/>
          </w:rPr>
          <w:t>http://www.ffg.hu/dok/arokszallasy/feladatok/2004-2005/iFordulo/iiKat.pdf</w:t>
        </w:r>
      </w:hyperlink>
    </w:p>
    <w:p w:rsidR="00393990" w:rsidRDefault="00393990" w:rsidP="008445F9"/>
    <w:p w:rsidR="008445F9" w:rsidRDefault="008445F9" w:rsidP="008445F9"/>
    <w:p w:rsidR="008445F9" w:rsidRDefault="00393990" w:rsidP="008445F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26DB5">
        <w:rPr>
          <w:rFonts w:ascii="Times New Roman" w:hAnsi="Times New Roman" w:cs="Times New Roman"/>
          <w:b/>
          <w:sz w:val="24"/>
          <w:szCs w:val="24"/>
        </w:rPr>
        <w:t>Hasznos segítség</w:t>
      </w:r>
      <w:proofErr w:type="gramStart"/>
      <w:r w:rsidRPr="00726D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6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DB5">
        <w:rPr>
          <w:rFonts w:ascii="Times New Roman" w:hAnsi="Times New Roman" w:cs="Times New Roman"/>
          <w:b/>
          <w:sz w:val="24"/>
          <w:szCs w:val="24"/>
        </w:rPr>
        <w:tab/>
      </w:r>
      <w:r w:rsidR="008445F9" w:rsidRPr="00726DB5">
        <w:rPr>
          <w:rFonts w:ascii="Times New Roman" w:hAnsi="Times New Roman" w:cs="Times New Roman"/>
          <w:sz w:val="24"/>
          <w:szCs w:val="24"/>
        </w:rPr>
        <w:t>Simon</w:t>
      </w:r>
      <w:proofErr w:type="gramEnd"/>
      <w:r w:rsidR="008445F9" w:rsidRPr="00726DB5">
        <w:rPr>
          <w:rFonts w:ascii="Times New Roman" w:hAnsi="Times New Roman" w:cs="Times New Roman"/>
          <w:sz w:val="24"/>
          <w:szCs w:val="24"/>
        </w:rPr>
        <w:t xml:space="preserve"> Tibor – Seregélyes Tibor: NÖVÉNYISMERET</w:t>
      </w:r>
      <w:r w:rsidR="00726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DB5" w:rsidRPr="00726DB5" w:rsidRDefault="00726DB5" w:rsidP="008445F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445F9" w:rsidRPr="00726DB5" w:rsidRDefault="0006536D" w:rsidP="00726DB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7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SAK </w:t>
      </w:r>
      <w:proofErr w:type="gramStart"/>
      <w:r w:rsidRPr="00C67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gramEnd"/>
      <w:r w:rsidRPr="00C67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GOLDÓLAPOT KELL BEKÜLDENED!</w:t>
      </w:r>
    </w:p>
    <w:p w:rsidR="0006536D" w:rsidRPr="003F4116" w:rsidRDefault="0006536D" w:rsidP="0006536D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1" w:color="auto"/>
        </w:pBdr>
        <w:shd w:val="clear" w:color="auto" w:fill="EEECE1" w:themeFill="background2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4116">
        <w:rPr>
          <w:rFonts w:ascii="Times New Roman" w:hAnsi="Times New Roman" w:cs="Times New Roman"/>
          <w:b/>
          <w:sz w:val="24"/>
          <w:szCs w:val="24"/>
        </w:rPr>
        <w:t xml:space="preserve">Beküldési határidő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017. február 9</w:t>
      </w:r>
      <w:r w:rsidRPr="003F4116">
        <w:rPr>
          <w:rFonts w:ascii="Times New Roman" w:hAnsi="Times New Roman" w:cs="Times New Roman"/>
          <w:b/>
          <w:color w:val="FF0000"/>
          <w:sz w:val="24"/>
          <w:szCs w:val="24"/>
        </w:rPr>
        <w:t>. (csütörtök)</w:t>
      </w:r>
    </w:p>
    <w:p w:rsidR="0006536D" w:rsidRPr="003F4116" w:rsidRDefault="0006536D" w:rsidP="0006536D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1" w:color="auto"/>
        </w:pBdr>
        <w:shd w:val="clear" w:color="auto" w:fill="EEECE1" w:themeFill="background2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4116">
        <w:rPr>
          <w:rFonts w:ascii="Times New Roman" w:hAnsi="Times New Roman" w:cs="Times New Roman"/>
          <w:b/>
          <w:sz w:val="24"/>
          <w:szCs w:val="24"/>
        </w:rPr>
        <w:t xml:space="preserve">Email cím: </w:t>
      </w:r>
      <w:r w:rsidRPr="003F4116">
        <w:rPr>
          <w:rFonts w:ascii="Times New Roman" w:hAnsi="Times New Roman" w:cs="Times New Roman"/>
          <w:b/>
          <w:color w:val="FF0000"/>
          <w:sz w:val="24"/>
          <w:szCs w:val="24"/>
        </w:rPr>
        <w:t>biologia@verseghy-szolnok.sulinet.hu</w:t>
      </w:r>
      <w:bookmarkStart w:id="0" w:name="_GoBack"/>
      <w:bookmarkEnd w:id="0"/>
    </w:p>
    <w:p w:rsidR="0006536D" w:rsidRDefault="0006536D" w:rsidP="008445F9"/>
    <w:p w:rsidR="008445F9" w:rsidRPr="0006536D" w:rsidRDefault="0006536D" w:rsidP="000653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6D">
        <w:rPr>
          <w:rFonts w:ascii="Times New Roman" w:hAnsi="Times New Roman" w:cs="Times New Roman"/>
          <w:b/>
          <w:sz w:val="24"/>
          <w:szCs w:val="24"/>
        </w:rPr>
        <w:t>MEGOLDÓLAP</w:t>
      </w:r>
    </w:p>
    <w:p w:rsidR="0006536D" w:rsidRPr="0006536D" w:rsidRDefault="0006536D" w:rsidP="0006536D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536D">
        <w:rPr>
          <w:rFonts w:ascii="Times New Roman" w:hAnsi="Times New Roman" w:cs="Times New Roman"/>
          <w:b/>
          <w:bCs/>
          <w:sz w:val="24"/>
          <w:szCs w:val="24"/>
        </w:rPr>
        <w:t>Gombafajok összehasonlítása</w:t>
      </w:r>
    </w:p>
    <w:p w:rsidR="0006536D" w:rsidRPr="0006536D" w:rsidRDefault="0006536D" w:rsidP="0006536D">
      <w:pPr>
        <w:pStyle w:val="Listaszerbekezds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36D">
        <w:rPr>
          <w:rFonts w:ascii="Times New Roman" w:hAnsi="Times New Roman" w:cs="Times New Roman"/>
          <w:sz w:val="24"/>
          <w:szCs w:val="24"/>
        </w:rPr>
        <w:t>1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2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3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4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5. ….</w:t>
      </w:r>
    </w:p>
    <w:p w:rsidR="0006536D" w:rsidRPr="0006536D" w:rsidRDefault="0006536D" w:rsidP="0006536D">
      <w:pPr>
        <w:pStyle w:val="Listaszerbekezds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36D">
        <w:rPr>
          <w:rFonts w:ascii="Times New Roman" w:hAnsi="Times New Roman" w:cs="Times New Roman"/>
          <w:sz w:val="24"/>
          <w:szCs w:val="24"/>
        </w:rPr>
        <w:t>1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2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3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4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5. ….</w:t>
      </w:r>
    </w:p>
    <w:p w:rsidR="0006536D" w:rsidRPr="0006536D" w:rsidRDefault="0006536D" w:rsidP="0006536D">
      <w:pPr>
        <w:pStyle w:val="Listaszerbekezds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36D">
        <w:rPr>
          <w:rFonts w:ascii="Times New Roman" w:hAnsi="Times New Roman" w:cs="Times New Roman"/>
          <w:sz w:val="24"/>
          <w:szCs w:val="24"/>
        </w:rPr>
        <w:t>6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7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8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9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10. ….</w:t>
      </w:r>
    </w:p>
    <w:p w:rsidR="0006536D" w:rsidRPr="0006536D" w:rsidRDefault="0006536D" w:rsidP="0006536D">
      <w:pPr>
        <w:pStyle w:val="Listaszerbekezds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6536D" w:rsidRPr="0006536D" w:rsidRDefault="0006536D" w:rsidP="0006536D">
      <w:pPr>
        <w:spacing w:line="48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6536D">
        <w:rPr>
          <w:rFonts w:ascii="Times New Roman" w:hAnsi="Times New Roman" w:cs="Times New Roman"/>
          <w:b/>
          <w:bCs/>
          <w:sz w:val="24"/>
          <w:szCs w:val="24"/>
        </w:rPr>
        <w:t>II. Hazai gombák</w:t>
      </w:r>
    </w:p>
    <w:p w:rsidR="0006536D" w:rsidRPr="0006536D" w:rsidRDefault="0006536D" w:rsidP="0006536D">
      <w:pPr>
        <w:pStyle w:val="Listaszerbekezds"/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6536D">
        <w:rPr>
          <w:rFonts w:ascii="Times New Roman" w:hAnsi="Times New Roman" w:cs="Times New Roman"/>
          <w:sz w:val="24"/>
          <w:szCs w:val="24"/>
        </w:rPr>
        <w:t>1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2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3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4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5. ….</w:t>
      </w:r>
    </w:p>
    <w:p w:rsidR="0006536D" w:rsidRPr="0006536D" w:rsidRDefault="0006536D" w:rsidP="0006536D">
      <w:pPr>
        <w:pStyle w:val="Listaszerbekezds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36D">
        <w:rPr>
          <w:rFonts w:ascii="Times New Roman" w:hAnsi="Times New Roman" w:cs="Times New Roman"/>
          <w:sz w:val="24"/>
          <w:szCs w:val="24"/>
        </w:rPr>
        <w:t>6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7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8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9. ….</w:t>
      </w:r>
      <w:r w:rsidRPr="0006536D">
        <w:rPr>
          <w:rFonts w:ascii="Times New Roman" w:hAnsi="Times New Roman" w:cs="Times New Roman"/>
          <w:sz w:val="24"/>
          <w:szCs w:val="24"/>
        </w:rPr>
        <w:tab/>
      </w:r>
      <w:r w:rsidRPr="0006536D">
        <w:rPr>
          <w:rFonts w:ascii="Times New Roman" w:hAnsi="Times New Roman" w:cs="Times New Roman"/>
          <w:sz w:val="24"/>
          <w:szCs w:val="24"/>
        </w:rPr>
        <w:tab/>
        <w:t>10. ….</w:t>
      </w:r>
    </w:p>
    <w:p w:rsidR="0006536D" w:rsidRPr="0006536D" w:rsidRDefault="0006536D" w:rsidP="0006536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536D" w:rsidRPr="0006536D" w:rsidRDefault="0006536D" w:rsidP="0006536D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6536D" w:rsidRPr="0006536D" w:rsidRDefault="0006536D" w:rsidP="0006536D">
      <w:pPr>
        <w:pStyle w:val="Listaszerbekezds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ED68B5" w:rsidRDefault="00ED68B5"/>
    <w:sectPr w:rsidR="00ED68B5" w:rsidSect="00726DB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883"/>
    <w:multiLevelType w:val="hybridMultilevel"/>
    <w:tmpl w:val="BEC4DA8C"/>
    <w:lvl w:ilvl="0" w:tplc="60B21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4555"/>
    <w:multiLevelType w:val="hybridMultilevel"/>
    <w:tmpl w:val="74D446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875"/>
    <w:multiLevelType w:val="hybridMultilevel"/>
    <w:tmpl w:val="4AB22420"/>
    <w:lvl w:ilvl="0" w:tplc="62FE1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1D2987"/>
    <w:multiLevelType w:val="hybridMultilevel"/>
    <w:tmpl w:val="079AE060"/>
    <w:lvl w:ilvl="0" w:tplc="A2DAF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B78D3"/>
    <w:multiLevelType w:val="hybridMultilevel"/>
    <w:tmpl w:val="4AB22420"/>
    <w:lvl w:ilvl="0" w:tplc="62FE1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D68B5"/>
    <w:rsid w:val="0006536D"/>
    <w:rsid w:val="000722EC"/>
    <w:rsid w:val="00357A23"/>
    <w:rsid w:val="00393990"/>
    <w:rsid w:val="00415CB0"/>
    <w:rsid w:val="006F2C49"/>
    <w:rsid w:val="00726DB5"/>
    <w:rsid w:val="0076283A"/>
    <w:rsid w:val="007920DE"/>
    <w:rsid w:val="008445F9"/>
    <w:rsid w:val="008863CA"/>
    <w:rsid w:val="00982D2C"/>
    <w:rsid w:val="00C3265B"/>
    <w:rsid w:val="00C732A3"/>
    <w:rsid w:val="00C90FB0"/>
    <w:rsid w:val="00D750BE"/>
    <w:rsid w:val="00ED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2D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68B5"/>
    <w:rPr>
      <w:color w:val="0000FF" w:themeColor="hyperlink"/>
      <w:u w:val="single"/>
    </w:rPr>
  </w:style>
  <w:style w:type="paragraph" w:customStyle="1" w:styleId="Default">
    <w:name w:val="Default"/>
    <w:rsid w:val="00ED68B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D68B5"/>
    <w:pPr>
      <w:ind w:left="720"/>
      <w:contextualSpacing/>
    </w:pPr>
  </w:style>
  <w:style w:type="table" w:styleId="Rcsostblzat">
    <w:name w:val="Table Grid"/>
    <w:basedOn w:val="Normltblzat"/>
    <w:uiPriority w:val="39"/>
    <w:rsid w:val="00ED68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72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22EC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8445F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ffg.hu/dok/arokszallasy/feladatok/2004-2005/iFordulo/iiKat.pdf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ffg.hu/dok/arokszallasy/feladatok/2005-2006/iFordulo/iiKat.pdf%20%20felhaszn&#225;l&#225;s&#225;va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1D1F-EE2A-4900-9825-C0328D48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6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rseghy Ferenc Gimnázium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3</cp:revision>
  <dcterms:created xsi:type="dcterms:W3CDTF">2017-02-02T10:36:00Z</dcterms:created>
  <dcterms:modified xsi:type="dcterms:W3CDTF">2017-02-02T12:31:00Z</dcterms:modified>
</cp:coreProperties>
</file>